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d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proofErr w:type="gram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  <w:proofErr w:type="gramEnd"/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bilježa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značaj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bljetnic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</w:p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elebrazione di ricorrenze importanti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E24E22" w:rsidTr="00CD2384"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E24E22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24E22" w:rsidRPr="00E24E22" w:rsidRDefault="009D4D0D" w:rsidP="00CD2384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/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valorizacije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E24E22" w:rsidRDefault="009D4D0D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</w:t>
                        </w:r>
                        <w:proofErr w:type="gramStart"/>
                        <w:r w:rsid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nazionali</w:t>
                        </w:r>
                        <w:proofErr w:type="gramEnd"/>
                      </w:p>
                      <w:p w:rsidR="009D4D0D" w:rsidRPr="0019429A" w:rsidRDefault="009D4D0D" w:rsidP="0037575A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eastAsia="Arial" w:hAnsi="Arial"/>
                      <w:i/>
                      <w:sz w:val="16"/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Adres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Ulic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kućn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)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(Via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Mjesto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Luogo e codice </w:t>
                  </w:r>
                  <w:proofErr w:type="gramStart"/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postale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OIB</w:t>
                  </w:r>
                  <w:proofErr w:type="spellEnd"/>
                  <w:r w:rsidR="009F4349" w:rsidRPr="00361E8A">
                    <w:rPr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Matičn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Datum</w:t>
                  </w:r>
                  <w:proofErr w:type="spellEnd"/>
                  <w:r w:rsidRPr="00361E8A">
                    <w:rPr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lang w:val="it-IT"/>
                    </w:rPr>
                    <w:t>godina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upisa</w:t>
                  </w:r>
                  <w:proofErr w:type="spellEnd"/>
                  <w:r w:rsidRPr="00361E8A">
                    <w:rPr>
                      <w:lang w:val="it-IT"/>
                    </w:rPr>
                    <w:t xml:space="preserve"> u </w:t>
                  </w:r>
                  <w:proofErr w:type="spellStart"/>
                  <w:r w:rsidRPr="00361E8A">
                    <w:rPr>
                      <w:lang w:val="it-IT"/>
                    </w:rPr>
                    <w:t>matični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registar</w:t>
                  </w:r>
                  <w:proofErr w:type="spellEnd"/>
                  <w:r w:rsidR="009F4349" w:rsidRPr="00361E8A">
                    <w:rPr>
                      <w:lang w:val="it-IT"/>
                    </w:rPr>
                    <w:t xml:space="preserve"> / data e anno </w:t>
                  </w:r>
                  <w:r w:rsidR="00374AC0" w:rsidRPr="00361E8A">
                    <w:rPr>
                      <w:lang w:val="it-IT"/>
                    </w:rPr>
                    <w:t>d’iscrizione nel</w:t>
                  </w:r>
                  <w:r w:rsidR="00BB400A" w:rsidRPr="00361E8A">
                    <w:rPr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Registarski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broj</w:t>
                  </w:r>
                  <w:proofErr w:type="spellEnd"/>
                  <w:r w:rsidR="006017AE" w:rsidRPr="00361E8A">
                    <w:rPr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proofErr w:type="gramStart"/>
                  <w:r w:rsidRPr="00361E8A">
                    <w:rPr>
                      <w:lang w:val="it-IT"/>
                    </w:rPr>
                    <w:t>Registriran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pri</w:t>
                  </w:r>
                  <w:proofErr w:type="spellEnd"/>
                  <w:r w:rsidRPr="00361E8A">
                    <w:rPr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lang w:val="it-IT"/>
                    </w:rPr>
                    <w:t>naziv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registracijskog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tijela</w:t>
                  </w:r>
                  <w:proofErr w:type="spellEnd"/>
                  <w:r w:rsidRPr="00361E8A">
                    <w:rPr>
                      <w:lang w:val="it-IT"/>
                    </w:rPr>
                    <w:t>)</w:t>
                  </w:r>
                  <w:r w:rsidR="006017AE" w:rsidRPr="00361E8A">
                    <w:rPr>
                      <w:lang w:val="it-IT"/>
                    </w:rPr>
                    <w:t xml:space="preserve"> / Registrato presso (nome dell’ente della registrazione)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proofErr w:type="gramStart"/>
                  <w:r w:rsidRPr="00361E8A">
                    <w:rPr>
                      <w:lang w:val="it-IT"/>
                    </w:rPr>
                    <w:t>RNO</w:t>
                  </w:r>
                  <w:proofErr w:type="spellEnd"/>
                  <w:r w:rsidRPr="00361E8A">
                    <w:rPr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lang w:val="it-IT"/>
                    </w:rPr>
                    <w:t xml:space="preserve"> u </w:t>
                  </w:r>
                  <w:proofErr w:type="spellStart"/>
                  <w:r w:rsidRPr="00361E8A">
                    <w:rPr>
                      <w:lang w:val="it-IT"/>
                    </w:rPr>
                    <w:t>registru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neprofitnih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organizacija</w:t>
                  </w:r>
                  <w:proofErr w:type="spellEnd"/>
                  <w:r w:rsidRPr="00361E8A">
                    <w:rPr>
                      <w:lang w:val="it-IT"/>
                    </w:rPr>
                    <w:t>)</w:t>
                  </w:r>
                  <w:r w:rsidR="00AA36FD" w:rsidRPr="00361E8A">
                    <w:rPr>
                      <w:lang w:val="it-IT"/>
                    </w:rPr>
                    <w:t xml:space="preserve"> / </w:t>
                  </w:r>
                  <w:proofErr w:type="spellStart"/>
                  <w:r w:rsidR="00AA36FD" w:rsidRPr="00361E8A">
                    <w:rPr>
                      <w:lang w:val="it-IT"/>
                    </w:rPr>
                    <w:t>RNO</w:t>
                  </w:r>
                  <w:proofErr w:type="spellEnd"/>
                  <w:r w:rsidR="00AA36FD" w:rsidRPr="00361E8A">
                    <w:rPr>
                      <w:lang w:val="it-IT"/>
                    </w:rPr>
                    <w:t xml:space="preserve"> (numero presso il registro delle organizzazioni senza scopo di lucro)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731"/>
                  </w:tblGrid>
                  <w:tr w:rsidR="009D4D0D" w:rsidRPr="00361E8A" w:rsidTr="00CD2384">
                    <w:tc>
                      <w:tcPr>
                        <w:tcW w:w="10731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80D95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361E8A" w:rsidRDefault="009D4D0D" w:rsidP="00CD2384">
                  <w:proofErr w:type="spellStart"/>
                  <w:r w:rsidRPr="00361E8A">
                    <w:rPr>
                      <w:rFonts w:ascii="Arial" w:eastAsia="Arial" w:hAnsi="Arial"/>
                      <w:sz w:val="16"/>
                    </w:rPr>
                    <w:t>Telefon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</w:rPr>
                    <w:t xml:space="preserve"> / </w:t>
                  </w:r>
                  <w:proofErr w:type="spellStart"/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  <w:p w:rsidR="009D4D0D" w:rsidRPr="00361E8A" w:rsidRDefault="009D4D0D" w:rsidP="00CD2384">
                  <w:proofErr w:type="spellStart"/>
                  <w:r w:rsidRPr="00361E8A">
                    <w:rPr>
                      <w:rFonts w:ascii="Arial" w:eastAsia="Arial" w:hAnsi="Arial"/>
                      <w:sz w:val="16"/>
                    </w:rPr>
                    <w:t>Telefaks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E-pošt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>adres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račun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IBAN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) / </w:t>
                  </w:r>
                  <w:r w:rsidR="000B3434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N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umero di conto (</w:t>
                  </w:r>
                  <w:proofErr w:type="spellStart"/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IBAN</w:t>
                  </w:r>
                  <w:proofErr w:type="spellEnd"/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)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14"/>
                  </w:tblGrid>
                  <w:tr w:rsidR="009D4D0D" w:rsidRPr="00361E8A" w:rsidTr="00CD2384">
                    <w:tc>
                      <w:tcPr>
                        <w:tcW w:w="3914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361E8A" w:rsidRDefault="000B3434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593E6A" w:rsidRPr="00361E8A" w:rsidRDefault="00593E6A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proofErr w:type="spellStart"/>
                  <w:r w:rsidRPr="00361E8A">
                    <w:rPr>
                      <w:rFonts w:ascii="Arial" w:eastAsia="Arial" w:hAnsi="Arial"/>
                      <w:sz w:val="16"/>
                    </w:rPr>
                    <w:t>BIC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</w:rPr>
                    <w:t xml:space="preserve"> (SWIFT)</w:t>
                  </w: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420"/>
                  </w:tblGrid>
                  <w:tr w:rsidR="009D4D0D" w:rsidRPr="00361E8A" w:rsidTr="00CD2384">
                    <w:tc>
                      <w:tcPr>
                        <w:tcW w:w="4420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/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19429A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759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proofErr w:type="gram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  <w:proofErr w:type="gramEnd"/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28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  <w:gridCol w:w="4394"/>
                  </w:tblGrid>
                  <w:tr w:rsidR="00B605D1" w:rsidRPr="001F50C2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  <w:r w:rsidRPr="001F50C2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Status</w:t>
                        </w:r>
                        <w:r w:rsidR="0091100D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giuridic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379"/>
                          <w:gridCol w:w="4379"/>
                        </w:tblGrid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proofErr w:type="spellStart"/>
                              <w:r w:rsidRPr="006C7189">
                                <w:rPr>
                                  <w:lang w:val="it-IT"/>
                                </w:rPr>
                                <w:t>Ostalo</w:t>
                              </w:r>
                              <w:proofErr w:type="spellEnd"/>
                              <w:r w:rsidR="008B2839">
                                <w:rPr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696C7A" w:rsidRDefault="00B605D1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F50C2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9D4D0D" w:rsidRDefault="009D4D0D" w:rsidP="00CD2384">
                  <w:pPr>
                    <w:rPr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59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767868" w:rsidRDefault="009D4D0D" w:rsidP="00CD2384">
                        <w:pPr>
                          <w:rPr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</w:t>
                        </w:r>
                        <w:r w:rsidRPr="00767868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767868">
                          <w:rPr>
                            <w:rFonts w:ascii="Arial" w:eastAsia="Arial" w:hAnsi="Arial"/>
                            <w:i/>
                            <w:color w:val="595959"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767868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9C4335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9C4335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pStyle w:val="EmptyLayoutCell"/>
        <w:rPr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12"/>
        <w:gridCol w:w="11658"/>
        <w:gridCol w:w="135"/>
      </w:tblGrid>
      <w:tr w:rsidR="009D4D0D" w:rsidRPr="00E24E22" w:rsidTr="00CD2384">
        <w:trPr>
          <w:trHeight w:val="100"/>
        </w:trPr>
        <w:tc>
          <w:tcPr>
            <w:tcW w:w="283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279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886739" w:rsidTr="00CD2384"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E24E22" w:rsidRPr="00886739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Broj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zaposlen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umer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E24E22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udrug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li druge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l’associazione o di altre </w:t>
                        </w:r>
                        <w:proofErr w:type="gramStart"/>
                        <w:r w:rsidR="00A94B17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associazioni</w:t>
                        </w:r>
                        <w:proofErr w:type="gramEnd"/>
                        <w:r w:rsidR="00A94B17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senza scopo di lucr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proofErr w:type="gramStart"/>
                  <w:r w:rsidRPr="00886739">
                    <w:rPr>
                      <w:color w:val="000000"/>
                      <w:lang w:val="it-IT"/>
                    </w:rPr>
                    <w:t>Podac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o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stor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itelj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jeluje</w:t>
                  </w:r>
                  <w:proofErr w:type="spellEnd"/>
                  <w:r w:rsidR="00C05F7D" w:rsidRPr="00886739">
                    <w:rPr>
                      <w:color w:val="000000"/>
                      <w:lang w:val="it-IT"/>
                    </w:rPr>
                    <w:t xml:space="preserve"> / Informazioni sull</w:t>
                  </w:r>
                  <w:r w:rsidR="005367A8" w:rsidRPr="00886739">
                    <w:rPr>
                      <w:color w:val="000000"/>
                      <w:lang w:val="it-IT"/>
                    </w:rPr>
                    <w:t>’ambiente</w:t>
                  </w:r>
                  <w:r w:rsidR="00C05F7D" w:rsidRPr="00886739">
                    <w:rPr>
                      <w:color w:val="000000"/>
                      <w:lang w:val="it-IT"/>
                    </w:rPr>
                    <w:t xml:space="preserve"> dove il proponente opera</w:t>
                  </w:r>
                  <w:proofErr w:type="gramEnd"/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66"/>
                    <w:gridCol w:w="6999"/>
                    <w:gridCol w:w="1642"/>
                    <w:gridCol w:w="1641"/>
                  </w:tblGrid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606F7D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5367A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st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Tipo d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DD1197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lasti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DD1197" w:rsidRPr="00886739">
                          <w:rPr>
                            <w:color w:val="000000"/>
                            <w:lang w:val="it-IT"/>
                          </w:rPr>
                          <w:t>Ambiente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proprio 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proofErr w:type="gram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ajmljen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jese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grada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županije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H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jese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Ukupn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tvare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hod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odi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4F08CC" w:rsidRPr="00886739">
                    <w:rPr>
                      <w:color w:val="000000"/>
                      <w:lang w:val="it-IT"/>
                    </w:rPr>
                    <w:t xml:space="preserve">(za </w:t>
                  </w:r>
                  <w:proofErr w:type="spellStart"/>
                  <w:r w:rsidR="004F08CC" w:rsidRPr="00886739">
                    <w:rPr>
                      <w:color w:val="000000"/>
                      <w:lang w:val="it-IT"/>
                    </w:rPr>
                    <w:t>koju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247CB7" w:rsidRPr="00886739">
                    <w:rPr>
                      <w:color w:val="000000"/>
                      <w:lang w:val="it-IT"/>
                    </w:rPr>
                    <w:t>postoji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247CB7" w:rsidRPr="00886739">
                    <w:rPr>
                      <w:color w:val="000000"/>
                      <w:lang w:val="it-IT"/>
                    </w:rPr>
                    <w:t>izvješće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) 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ethod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odi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aspisivan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ziva</w:t>
                  </w:r>
                  <w:proofErr w:type="spellEnd"/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tječa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(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drug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drug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eprofitn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rganizaci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/ Totale </w:t>
                  </w:r>
                  <w:r w:rsidR="00041468" w:rsidRPr="00886739">
                    <w:rPr>
                      <w:color w:val="000000"/>
                      <w:lang w:val="it-IT"/>
                    </w:rPr>
                    <w:t>proventi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annuali (per le quali esistono relazioni) che </w:t>
                  </w:r>
                  <w:proofErr w:type="gramStart"/>
                  <w:r w:rsidR="00B54254" w:rsidRPr="00886739">
                    <w:rPr>
                      <w:color w:val="000000"/>
                      <w:lang w:val="it-IT"/>
                    </w:rPr>
                    <w:t>sono</w:t>
                  </w:r>
                  <w:proofErr w:type="gramEnd"/>
                  <w:r w:rsidR="00B54254" w:rsidRPr="00886739">
                    <w:rPr>
                      <w:color w:val="000000"/>
                      <w:lang w:val="it-IT"/>
                    </w:rPr>
                    <w:t xml:space="preserve"> precedenti all’anno della pubblicazione dell’Invito / Concorso (per le associazioni e altre organizzazioni senza scopo di lucro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66"/>
                    <w:gridCol w:w="6580"/>
                    <w:gridCol w:w="3581"/>
                  </w:tblGrid>
                  <w:tr w:rsidR="00247CB7" w:rsidRPr="00886739" w:rsidTr="00247CB7">
                    <w:tc>
                      <w:tcPr>
                        <w:tcW w:w="10777" w:type="dxa"/>
                        <w:gridSpan w:val="3"/>
                      </w:tcPr>
                      <w:p w:rsidR="00247CB7" w:rsidRPr="00886739" w:rsidRDefault="00247CB7" w:rsidP="004F08CC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ještaj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886739">
                          <w:rPr>
                            <w:color w:val="000000"/>
                            <w:lang w:val="it-IT"/>
                          </w:rPr>
                          <w:t xml:space="preserve"> / Ann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>o di riferimento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st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Tipo di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una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be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Importo in kune senza </w:t>
                        </w:r>
                        <w:proofErr w:type="spellStart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on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ržav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el bilancio 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>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on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raču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edinic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lokal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druč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egional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ai bilanci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71379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nozem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lad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eđunarod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rganiz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da governi </w:t>
                        </w:r>
                        <w:r w:rsidR="00071379" w:rsidRPr="00886739">
                          <w:rPr>
                            <w:color w:val="000000"/>
                            <w:lang w:val="it-IT"/>
                          </w:rPr>
                          <w:t>ester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rgovačk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rušta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tal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av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886739">
                          <w:rPr>
                            <w:color w:val="000000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građa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veza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eprofit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</w:t>
                        </w:r>
                        <w:r w:rsidR="00700296" w:rsidRPr="00886739">
                          <w:rPr>
                            <w:color w:val="000000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od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tal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espomenu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7196" w:type="dxa"/>
                        <w:gridSpan w:val="2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56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I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a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l progetto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/ programma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ome del progetto</w:t>
                        </w:r>
                        <w:r w:rsidR="00C40CA9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Tijel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drug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svojil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</w:t>
                  </w:r>
                  <w:proofErr w:type="spellEnd"/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/ </w:t>
                  </w:r>
                  <w:r w:rsidR="00AF3AA4" w:rsidRPr="00886739">
                    <w:rPr>
                      <w:color w:val="000000"/>
                      <w:lang w:val="it-IT"/>
                    </w:rPr>
                    <w:t>Ente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 dell’associazione che </w:t>
                  </w:r>
                  <w:r w:rsidR="00F76CD2" w:rsidRPr="00886739">
                    <w:rPr>
                      <w:color w:val="000000"/>
                      <w:lang w:val="it-IT"/>
                    </w:rPr>
                    <w:t xml:space="preserve">ha approvato il progetto / </w:t>
                  </w:r>
                  <w:proofErr w:type="gramStart"/>
                  <w:r w:rsidR="00F76CD2" w:rsidRPr="00886739">
                    <w:rPr>
                      <w:color w:val="000000"/>
                      <w:lang w:val="it-IT"/>
                    </w:rPr>
                    <w:t>programma</w:t>
                  </w:r>
                  <w:proofErr w:type="gramEnd"/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87"/>
                  </w:tblGrid>
                  <w:tr w:rsidR="009D4D0D" w:rsidRPr="00886739" w:rsidTr="00CD2384">
                    <w:tc>
                      <w:tcPr>
                        <w:tcW w:w="69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Datu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svajan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0431E2" w:rsidRPr="00886739">
                    <w:rPr>
                      <w:color w:val="000000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334"/>
                  </w:tblGrid>
                  <w:tr w:rsidR="009D4D0D" w:rsidRPr="00886739" w:rsidTr="00CD2384">
                    <w:tc>
                      <w:tcPr>
                        <w:tcW w:w="734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886739" w:rsidRDefault="00286C6D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Luogo/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 di esecuzione</w:t>
                        </w:r>
                        <w:proofErr w:type="gramEnd"/>
                        <w:r w:rsidR="007C1695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</w:t>
                        </w:r>
                        <w:proofErr w:type="gram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</w:t>
                        </w:r>
                        <w:r w:rsidR="00902AC2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 -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,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)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886739" w:rsidRDefault="009D4D0D" w:rsidP="007A601C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giorno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,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e anno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)</w:t>
                        </w:r>
                        <w:proofErr w:type="gram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34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1"/>
        <w:gridCol w:w="11393"/>
        <w:gridCol w:w="271"/>
      </w:tblGrid>
      <w:tr w:rsidR="009D4D0D" w:rsidRPr="00886739" w:rsidTr="00CD2384">
        <w:tc>
          <w:tcPr>
            <w:tcW w:w="24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886739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Ukup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redst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291398" w:rsidRPr="00886739">
                    <w:rPr>
                      <w:color w:val="000000"/>
                      <w:lang w:val="it-IT"/>
                    </w:rPr>
                    <w:t xml:space="preserve"> / Totale dei fondi necessari per l’attuazione del progetto / </w:t>
                  </w:r>
                  <w:proofErr w:type="gramStart"/>
                  <w:r w:rsidR="00DE1D59" w:rsidRPr="00886739">
                    <w:rPr>
                      <w:color w:val="000000"/>
                      <w:lang w:val="it-IT"/>
                    </w:rPr>
                    <w:t>programma</w:t>
                  </w:r>
                  <w:proofErr w:type="gramEnd"/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e traži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od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Istarsk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županije-Region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striana</w:t>
                  </w:r>
                  <w:r w:rsidR="00DE1D59" w:rsidRPr="00886739">
                    <w:rPr>
                      <w:color w:val="000000"/>
                      <w:lang w:val="it-IT"/>
                    </w:rPr>
                    <w:t xml:space="preserve"> / Importo richiesto alla Regione Istrian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li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zatraže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l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igur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avnih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vora</w:t>
                  </w:r>
                  <w:proofErr w:type="spellEnd"/>
                  <w:r w:rsidR="00471E3E" w:rsidRPr="00886739">
                    <w:rPr>
                      <w:color w:val="000000"/>
                      <w:lang w:val="it-IT"/>
                    </w:rPr>
                    <w:t>?</w:t>
                  </w:r>
                  <w:r w:rsidRPr="00886739">
                    <w:rPr>
                      <w:color w:val="000000"/>
                      <w:lang w:val="it-IT"/>
                    </w:rPr>
                    <w:t xml:space="preserve"> (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ak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govor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D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pun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govarajuć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upc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/ E’ stato richiesto o assicurato per l’attuazione qualche importo da fonti pubbliche? </w:t>
                  </w:r>
                  <w:proofErr w:type="gramStart"/>
                  <w:r w:rsidR="00471E3E" w:rsidRPr="00886739">
                    <w:rPr>
                      <w:color w:val="000000"/>
                      <w:lang w:val="it-IT"/>
                    </w:rPr>
                    <w:t>(se</w:t>
                  </w:r>
                  <w:proofErr w:type="gramEnd"/>
                  <w:r w:rsidR="00471E3E" w:rsidRPr="00886739">
                    <w:rPr>
                      <w:color w:val="000000"/>
                      <w:lang w:val="it-IT"/>
                    </w:rPr>
                    <w:t xml:space="preserve"> la risposta </w:t>
                  </w:r>
                  <w:r w:rsidR="00A86A35" w:rsidRPr="00886739">
                    <w:rPr>
                      <w:color w:val="000000"/>
                      <w:lang w:val="it-IT"/>
                    </w:rPr>
                    <w:t>è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SI </w:t>
                  </w:r>
                  <w:r w:rsidR="004A15F9" w:rsidRPr="00886739">
                    <w:rPr>
                      <w:color w:val="000000"/>
                      <w:lang w:val="it-IT"/>
                    </w:rPr>
                    <w:t>compilate le seguenti colonne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66"/>
                    <w:gridCol w:w="4819"/>
                    <w:gridCol w:w="2690"/>
                    <w:gridCol w:w="2691"/>
                  </w:tblGrid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4157C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avn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zatražen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iguran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regionalne</w:t>
                        </w:r>
                        <w:proofErr w:type="spellEnd"/>
                        <w:proofErr w:type="gram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proofErr w:type="spellStart"/>
                        <w:proofErr w:type="gram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EU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</w:t>
                  </w:r>
                  <w:r w:rsidR="0055290F"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it-IT"/>
                    </w:rPr>
                    <w:t>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ruč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edmet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tječaja</w:t>
                  </w:r>
                  <w:proofErr w:type="spellEnd"/>
                  <w:r w:rsidR="0055290F" w:rsidRPr="00886739">
                    <w:rPr>
                      <w:color w:val="000000"/>
                      <w:lang w:val="it-IT"/>
                    </w:rPr>
                    <w:t xml:space="preserve"> / Descrivete lo stato</w:t>
                  </w:r>
                  <w:r w:rsidR="008F5A0F" w:rsidRPr="00886739">
                    <w:rPr>
                      <w:color w:val="000000"/>
                      <w:lang w:val="it-IT"/>
                    </w:rPr>
                    <w:t xml:space="preserve"> del campo del soggetto </w:t>
                  </w:r>
                  <w:proofErr w:type="gramStart"/>
                  <w:r w:rsidR="008F5A0F" w:rsidRPr="00886739">
                    <w:rPr>
                      <w:color w:val="000000"/>
                      <w:lang w:val="it-IT"/>
                    </w:rPr>
                    <w:t>del</w:t>
                  </w:r>
                  <w:proofErr w:type="gramEnd"/>
                  <w:r w:rsidR="008F5A0F" w:rsidRPr="00886739">
                    <w:rPr>
                      <w:color w:val="000000"/>
                      <w:lang w:val="it-IT"/>
                    </w:rPr>
                    <w:t xml:space="preserve"> concorso</w:t>
                  </w:r>
                  <w:r w:rsidR="0055290F" w:rsidRPr="00886739">
                    <w:rPr>
                      <w:color w:val="000000"/>
                      <w:lang w:val="it-IT"/>
                    </w:rPr>
                    <w:t xml:space="preserve">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ble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želit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iješ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ljeni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om</w:t>
                  </w:r>
                  <w:proofErr w:type="spellEnd"/>
                  <w:r w:rsidR="001057A2" w:rsidRPr="00886739">
                    <w:rPr>
                      <w:color w:val="000000"/>
                      <w:lang w:val="it-IT"/>
                    </w:rPr>
                    <w:t xml:space="preserve"> / Quale problema </w:t>
                  </w:r>
                  <w:proofErr w:type="gramStart"/>
                  <w:r w:rsidR="001057A2" w:rsidRPr="00886739">
                    <w:rPr>
                      <w:color w:val="000000"/>
                      <w:lang w:val="it-IT"/>
                    </w:rPr>
                    <w:t>volete</w:t>
                  </w:r>
                  <w:proofErr w:type="gramEnd"/>
                  <w:r w:rsidR="001057A2" w:rsidRPr="00886739">
                    <w:rPr>
                      <w:color w:val="000000"/>
                      <w:lang w:val="it-IT"/>
                    </w:rPr>
                    <w:t xml:space="preserve"> risolvere col progetto / programma applicato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Naved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cijenil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oj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1D6FB8" w:rsidRPr="00886739">
                    <w:rPr>
                      <w:color w:val="000000"/>
                      <w:lang w:val="it-IT"/>
                    </w:rPr>
                    <w:t xml:space="preserve">/ Specificate il modo di valutazione dell’esistenza della </w:t>
                  </w:r>
                  <w:proofErr w:type="gramStart"/>
                  <w:r w:rsidR="001D6FB8" w:rsidRPr="00886739">
                    <w:rPr>
                      <w:color w:val="000000"/>
                      <w:lang w:val="it-IT"/>
                    </w:rPr>
                    <w:t>necessità</w:t>
                  </w:r>
                  <w:proofErr w:type="gramEnd"/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Naved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i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cilj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ciljev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mjer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tvar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ljeno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/ Specificate e descrivete l’obbiettivo / gli obbiettivi che si </w:t>
                  </w:r>
                  <w:r w:rsidR="00EA7E3E" w:rsidRPr="00886739">
                    <w:rPr>
                      <w:color w:val="000000"/>
                      <w:lang w:val="it-IT"/>
                    </w:rPr>
                    <w:t>intendono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mjerljiv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čekuje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završetk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aše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D1698F" w:rsidRPr="00886739">
                    <w:rPr>
                      <w:color w:val="000000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Tk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s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ravn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risnic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buhva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>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n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om</w:t>
                  </w:r>
                  <w:proofErr w:type="spellEnd"/>
                  <w:r w:rsidR="007030BD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om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ihov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broj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i</w:t>
                  </w:r>
                  <w:proofErr w:type="gram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ruktura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>(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pr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.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ob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polu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l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.) 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/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Chi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sono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gli</w:t>
                  </w:r>
                  <w:proofErr w:type="spellEnd"/>
                  <w:r w:rsidR="00B85AF9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utenti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del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rogetto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rogramma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, il loro numero e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struttura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(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.e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.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er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="000B3051" w:rsidRPr="00886739">
                    <w:rPr>
                      <w:color w:val="000000"/>
                      <w:lang w:val="hr-HR"/>
                    </w:rPr>
                    <w:t xml:space="preserve">eta', </w:t>
                  </w:r>
                  <w:proofErr w:type="spellStart"/>
                  <w:r w:rsidR="000B3051" w:rsidRPr="00886739">
                    <w:rPr>
                      <w:color w:val="000000"/>
                      <w:lang w:val="hr-HR"/>
                    </w:rPr>
                    <w:t>sesso</w:t>
                  </w:r>
                  <w:proofErr w:type="spellEnd"/>
                  <w:r w:rsidR="000B305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="00B85AF9" w:rsidRPr="00886739">
                    <w:rPr>
                      <w:color w:val="000000"/>
                      <w:lang w:val="hr-HR"/>
                    </w:rPr>
                    <w:t xml:space="preserve">e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simili</w:t>
                  </w:r>
                  <w:proofErr w:type="spellEnd"/>
                  <w:r w:rsidR="000B3051" w:rsidRPr="00886739">
                    <w:rPr>
                      <w:color w:val="000000"/>
                      <w:lang w:val="hr-HR"/>
                    </w:rPr>
                    <w:t xml:space="preserve">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hr-HR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  <w:lang w:val="hr-HR"/>
                          </w:rPr>
                          <w:t>.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C60717" w:rsidRPr="00886739">
                          <w:rPr>
                            <w:color w:val="000000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886739">
                          <w:rPr>
                            <w:color w:val="000000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Korisnik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Broj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 xml:space="preserve">Struktura (dob,spol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hr-HR"/>
                          </w:rPr>
                          <w:t>sl</w:t>
                        </w:r>
                        <w:proofErr w:type="spellEnd"/>
                        <w:r w:rsidRPr="00886739">
                          <w:rPr>
                            <w:color w:val="000000"/>
                            <w:lang w:val="hr-HR"/>
                          </w:rPr>
                          <w:t>.)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(eta',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r w:rsidRPr="00886739">
                    <w:rPr>
                      <w:color w:val="000000"/>
                      <w:lang w:val="hr-HR"/>
                    </w:rPr>
                    <w:t>Tko su neizravni korisnici obuhvaćeni projektom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 xml:space="preserve">programom (pojedinci, skupine, organizacije koje nisu uključene u provedbu </w:t>
                  </w:r>
                  <w:proofErr w:type="spellStart"/>
                  <w:r w:rsidRPr="00886739">
                    <w:rPr>
                      <w:color w:val="000000"/>
                      <w:lang w:val="hr-HR"/>
                    </w:rPr>
                    <w:t>pojekta</w:t>
                  </w:r>
                  <w:proofErr w:type="spellEnd"/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program</w:t>
                  </w:r>
                  <w:r w:rsidR="00CE2661" w:rsidRPr="00886739">
                    <w:rPr>
                      <w:color w:val="000000"/>
                      <w:lang w:val="hr-HR"/>
                    </w:rPr>
                    <w:t>a</w:t>
                  </w:r>
                  <w:r w:rsidRPr="00886739">
                    <w:rPr>
                      <w:color w:val="000000"/>
                      <w:lang w:val="hr-HR"/>
                    </w:rPr>
                    <w:t xml:space="preserve"> već na njih ima utjecaj)? 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Ch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sono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gl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utent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indirett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del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progetto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programma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(individui,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grupp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="00A21DD6" w:rsidRPr="00886739">
                    <w:rPr>
                      <w:color w:val="000000"/>
                      <w:lang w:val="it-IT"/>
                    </w:rPr>
                    <w:t>organizzazioni  che non sono coinvolte nell’attuazione del progetto / programma</w:t>
                  </w:r>
                  <w:r w:rsidR="00CE2661" w:rsidRPr="00886739">
                    <w:rPr>
                      <w:color w:val="000000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>š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lavn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aktivnos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odi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ihov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ositel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o</w:t>
                  </w:r>
                  <w:r w:rsidRPr="00886739">
                    <w:rPr>
                      <w:color w:val="000000"/>
                      <w:lang w:val="hr-HR"/>
                    </w:rPr>
                    <w:t>č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kivan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remensk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azdobl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metod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mjeni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437C47" w:rsidRPr="00886739">
                    <w:rPr>
                      <w:color w:val="000000"/>
                      <w:lang w:val="it-IT"/>
                    </w:rPr>
                    <w:t xml:space="preserve"> / </w:t>
                  </w:r>
                  <w:proofErr w:type="spellStart"/>
                  <w:r w:rsidR="00437C47"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437C47" w:rsidRPr="00886739">
                    <w:rPr>
                      <w:color w:val="000000"/>
                      <w:lang w:val="it-IT"/>
                    </w:rPr>
                    <w:t xml:space="preserve"> / Descrivete le attività p</w:t>
                  </w:r>
                  <w:r w:rsidR="00E24E22" w:rsidRPr="00886739">
                    <w:rPr>
                      <w:color w:val="000000"/>
                      <w:lang w:val="it-IT"/>
                    </w:rPr>
                    <w:t xml:space="preserve">rincipali che saranno </w:t>
                  </w:r>
                  <w:proofErr w:type="gramStart"/>
                  <w:r w:rsidR="00E24E22" w:rsidRPr="00886739">
                    <w:rPr>
                      <w:color w:val="000000"/>
                      <w:lang w:val="it-IT"/>
                    </w:rPr>
                    <w:t>svolte</w:t>
                  </w:r>
                  <w:proofErr w:type="gramEnd"/>
                  <w:r w:rsidR="00E24E22" w:rsidRPr="00886739">
                    <w:rPr>
                      <w:color w:val="000000"/>
                      <w:lang w:val="it-IT"/>
                    </w:rPr>
                    <w:t>, i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886739">
                    <w:rPr>
                      <w:color w:val="000000"/>
                      <w:lang w:val="it-IT"/>
                    </w:rPr>
                    <w:t>modalità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di attu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</w:rPr>
                          <w:t>.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AKTIVNOST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r w:rsidR="00F04ABF" w:rsidRPr="00886739">
                          <w:rPr>
                            <w:color w:val="000000"/>
                            <w:lang w:val="it-IT"/>
                          </w:rPr>
                          <w:t>ATTIVITÀ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NOSITELJ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ETOD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MODALITÀ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  <w:lang w:val="it-IT"/>
                          </w:rPr>
                          <w:t>DI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EMENSKO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PERIODO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  <w:lang w:val="it-IT"/>
                          </w:rPr>
                          <w:t>DI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OČEKIVANI</w:t>
                        </w:r>
                        <w:proofErr w:type="spellEnd"/>
                        <w:r w:rsidRPr="0088673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</w:rPr>
                          <w:t>REZULTATI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RISULTATI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61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/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ODITELJ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ODITELJIC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886739" w:rsidRDefault="00FE20F5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Telefon</w:t>
                        </w:r>
                        <w:proofErr w:type="spellEnd"/>
                        <w:r w:rsidR="00FE20F5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E20F5" w:rsidRPr="00886739">
                          <w:rPr>
                            <w:color w:val="000000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E-pošta</w:t>
                        </w:r>
                        <w:r w:rsidR="00FE20F5" w:rsidRPr="00886739">
                          <w:rPr>
                            <w:color w:val="000000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valifikacije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escrizione esperienza e </w:t>
                        </w:r>
                        <w:proofErr w:type="gramStart"/>
                        <w:r w:rsidR="00FE20F5" w:rsidRPr="00886739">
                          <w:rPr>
                            <w:color w:val="000000"/>
                            <w:lang w:val="it-IT"/>
                          </w:rPr>
                          <w:t>qualifiche</w:t>
                        </w:r>
                        <w:proofErr w:type="gramEnd"/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ODITELJ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valifikacije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Descrizione esperienza e </w:t>
                        </w:r>
                        <w:proofErr w:type="gramStart"/>
                        <w:r w:rsidR="00E20ABA" w:rsidRPr="00886739">
                          <w:rPr>
                            <w:color w:val="000000"/>
                            <w:lang w:val="it-IT"/>
                          </w:rPr>
                          <w:t>qualifiche</w:t>
                        </w:r>
                        <w:proofErr w:type="gramEnd"/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anjsk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uradnic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>Soci esterni al progetto /</w:t>
                        </w:r>
                        <w:proofErr w:type="gramStart"/>
                        <w:r w:rsidR="00B85E63" w:rsidRPr="00886739">
                          <w:rPr>
                            <w:color w:val="000000"/>
                            <w:lang w:val="it-IT"/>
                          </w:rPr>
                          <w:t>programma</w:t>
                        </w:r>
                        <w:proofErr w:type="gramEnd"/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dručj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tru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886739" w:rsidRDefault="009D4D0D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Reference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ratak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pi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skust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ignuć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i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posobnos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rganizaci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ođen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/ Referenze / breve descrizione delle esperienze, risultati e </w:t>
                  </w:r>
                  <w:proofErr w:type="spellStart"/>
                  <w:r w:rsidR="001B1DCC" w:rsidRPr="00886739">
                    <w:rPr>
                      <w:color w:val="000000"/>
                      <w:lang w:val="it-IT"/>
                    </w:rPr>
                    <w:t>capacita’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dell’organizzazione nella gest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25"/>
                  </w:tblGrid>
                  <w:tr w:rsidR="00075E97" w:rsidRPr="00886739" w:rsidTr="006C7189">
                    <w:tc>
                      <w:tcPr>
                        <w:tcW w:w="11225" w:type="dxa"/>
                      </w:tcPr>
                      <w:p w:rsidR="00075E97" w:rsidRPr="00886739" w:rsidRDefault="00075E97" w:rsidP="00075E97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PARTNER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N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381DC2" w:rsidRPr="00886739">
                    <w:rPr>
                      <w:color w:val="000000"/>
                      <w:lang w:val="it-IT"/>
                    </w:rPr>
                    <w:t>PROGRAMU</w:t>
                  </w:r>
                  <w:proofErr w:type="spellEnd"/>
                  <w:r w:rsidR="00FC7D7A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(</w:t>
                  </w:r>
                  <w:proofErr w:type="spellStart"/>
                  <w:proofErr w:type="gram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oda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at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za viš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artner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22208C" w:rsidRPr="00886739">
                    <w:rPr>
                      <w:color w:val="000000"/>
                      <w:lang w:val="it-IT"/>
                    </w:rPr>
                    <w:t xml:space="preserve"> / PARTNER NEL PROGETTO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15"/>
                    <w:gridCol w:w="5615"/>
                  </w:tblGrid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587F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886739">
                          <w:rPr>
                            <w:color w:val="000000"/>
                            <w:lang w:val="it-IT"/>
                          </w:rPr>
                          <w:t>p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Adresa</w:t>
                        </w:r>
                        <w:proofErr w:type="spellEnd"/>
                        <w:r w:rsidR="00894350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894350" w:rsidRPr="00886739">
                          <w:rPr>
                            <w:color w:val="000000"/>
                          </w:rPr>
                          <w:t>Indirizzo</w:t>
                        </w:r>
                        <w:proofErr w:type="spellEnd"/>
                        <w:r w:rsidR="00894350" w:rsidRPr="00886739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075E97" w:rsidRPr="00886739" w:rsidTr="00CD2384"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886739">
                          <w:rPr>
                            <w:color w:val="000000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BF1720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 xml:space="preserve">Ime 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vlašte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av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(per le persone giuridiche)</w:t>
                        </w:r>
                        <w:proofErr w:type="gramEnd"/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E-pošta</w:t>
                        </w:r>
                        <w:proofErr w:type="spellEnd"/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12720" w:rsidRPr="00886739" w:rsidTr="00CD2384">
                    <w:tc>
                      <w:tcPr>
                        <w:tcW w:w="5616" w:type="dxa"/>
                      </w:tcPr>
                      <w:p w:rsidR="00912720" w:rsidRPr="00886739" w:rsidRDefault="00912720" w:rsidP="00F83672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eference</w:t>
                        </w:r>
                        <w:proofErr w:type="spellEnd"/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ratak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a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stignuć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proofErr w:type="gram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posobnos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886739">
                          <w:rPr>
                            <w:color w:val="000000"/>
                            <w:lang w:val="it-IT"/>
                          </w:rPr>
                          <w:t>provedb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886739">
                          <w:rPr>
                            <w:color w:val="000000"/>
                            <w:lang w:val="it-IT"/>
                          </w:rPr>
                          <w:t>capacità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886739" w:rsidRDefault="00912720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VREDNOV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A</w:t>
                  </w:r>
                  <w:proofErr w:type="spellEnd"/>
                  <w:r w:rsidR="00152DAF" w:rsidRPr="00886739">
                    <w:rPr>
                      <w:color w:val="000000"/>
                      <w:lang w:val="it-IT"/>
                    </w:rPr>
                    <w:t xml:space="preserve"> / VALUTAZIONE DEI RISULTATI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će s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vrš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aće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rednov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ignuć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egov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utjecaj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ispunjenje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ciljeva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Poziva</w:t>
                  </w:r>
                  <w:proofErr w:type="spellEnd"/>
                  <w:proofErr w:type="gramStart"/>
                  <w:r w:rsidR="008502BA" w:rsidRPr="00886739">
                    <w:rPr>
                      <w:color w:val="000000"/>
                      <w:lang w:val="it-IT"/>
                    </w:rPr>
                    <w:t xml:space="preserve">  </w:t>
                  </w:r>
                  <w:proofErr w:type="gramEnd"/>
                  <w:r w:rsidR="008502BA" w:rsidRPr="00886739">
                    <w:rPr>
                      <w:color w:val="000000"/>
                      <w:lang w:val="it-IT"/>
                    </w:rPr>
                    <w:t xml:space="preserve">ili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N</w:t>
                  </w:r>
                  <w:r w:rsidRPr="00886739">
                    <w:rPr>
                      <w:color w:val="000000"/>
                      <w:lang w:val="it-IT"/>
                    </w:rPr>
                    <w:t>atječaja</w:t>
                  </w:r>
                  <w:proofErr w:type="spellEnd"/>
                  <w:r w:rsidR="00152DAF" w:rsidRPr="00886739">
                    <w:rPr>
                      <w:color w:val="000000"/>
                      <w:lang w:val="it-IT"/>
                    </w:rPr>
                    <w:t xml:space="preserve"> / Descrivete il modo nel quale si </w:t>
                  </w:r>
                  <w:r w:rsidR="002E64CE" w:rsidRPr="00886739">
                    <w:rPr>
                      <w:color w:val="000000"/>
                      <w:lang w:val="it-IT"/>
                    </w:rPr>
                    <w:t>eseguirà</w:t>
                  </w:r>
                  <w:r w:rsidR="00152DAF" w:rsidRPr="00886739">
                    <w:rPr>
                      <w:color w:val="000000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886739">
                    <w:rPr>
                      <w:color w:val="000000"/>
                      <w:lang w:val="it-IT"/>
                    </w:rPr>
                    <w:t>i risultati dell’Invito o Concors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DRŽIVOST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EE5098" w:rsidRPr="00886739">
                    <w:rPr>
                      <w:color w:val="000000"/>
                      <w:lang w:val="it-IT"/>
                    </w:rPr>
                    <w:t xml:space="preserve"> / SOSTENIBILITÀ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lanir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gramStart"/>
                  <w:r w:rsidRPr="00886739">
                    <w:rPr>
                      <w:color w:val="000000"/>
                      <w:lang w:val="it-IT"/>
                    </w:rPr>
                    <w:t>li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 xml:space="preserve"> se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igura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rživost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ko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stek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financijs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rš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govorno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tijela</w:t>
                  </w:r>
                  <w:proofErr w:type="spellEnd"/>
                  <w:r w:rsidR="00E70924" w:rsidRPr="00886739">
                    <w:rPr>
                      <w:color w:val="000000"/>
                      <w:lang w:val="it-IT"/>
                    </w:rPr>
                    <w:t xml:space="preserve"> / Descrivete 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se e come si </w:t>
                  </w:r>
                  <w:r w:rsidR="00F4633C" w:rsidRPr="00886739">
                    <w:rPr>
                      <w:color w:val="000000"/>
                      <w:lang w:val="it-IT"/>
                    </w:rPr>
                    <w:t>garantir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la </w:t>
                  </w:r>
                  <w:r w:rsidR="00F4633C" w:rsidRPr="00886739">
                    <w:rPr>
                      <w:color w:val="000000"/>
                      <w:lang w:val="it-IT"/>
                    </w:rPr>
                    <w:t>sostenibilit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del progetto / programma dopo la scadenza </w:t>
                  </w:r>
                  <w:r w:rsidR="00A84C6F" w:rsidRPr="00886739">
                    <w:rPr>
                      <w:color w:val="000000"/>
                      <w:lang w:val="it-IT"/>
                    </w:rPr>
                    <w:t xml:space="preserve">del sostegno finanziario </w:t>
                  </w:r>
                  <w:r w:rsidR="004163C0" w:rsidRPr="00886739">
                    <w:rPr>
                      <w:color w:val="000000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075E97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886739" w:rsidRDefault="00075E97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27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p w:rsidR="009D4D0D" w:rsidRPr="00886739" w:rsidRDefault="009D4D0D" w:rsidP="009D4D0D">
      <w:pPr>
        <w:rPr>
          <w:color w:val="000000"/>
          <w:lang w:val="it-IT"/>
        </w:rPr>
      </w:pPr>
      <w:r w:rsidRPr="00886739">
        <w:rPr>
          <w:color w:val="000000"/>
          <w:lang w:val="it-IT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"/>
        <w:gridCol w:w="11898"/>
        <w:gridCol w:w="3"/>
      </w:tblGrid>
      <w:tr w:rsidR="009D4D0D" w:rsidRPr="00886739" w:rsidTr="00CD2384">
        <w:trPr>
          <w:trHeight w:val="127"/>
        </w:trPr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886739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138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proofErr w:type="gram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>Proračunsk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Mezz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d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44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lipama</w:t>
                  </w:r>
                  <w:proofErr w:type="spellEnd"/>
                  <w:proofErr w:type="gramStart"/>
                  <w:r w:rsidRPr="00886739">
                    <w:rPr>
                      <w:color w:val="000000"/>
                      <w:lang w:val="it-IT"/>
                    </w:rPr>
                    <w:t xml:space="preserve">  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>/   %</w:t>
                  </w:r>
                  <w:r w:rsidR="00C86DA8" w:rsidRPr="00886739">
                    <w:rPr>
                      <w:color w:val="000000"/>
                      <w:lang w:val="it-IT"/>
                    </w:rPr>
                    <w:t xml:space="preserve"> / Importo in kune e </w:t>
                  </w:r>
                  <w:proofErr w:type="spellStart"/>
                  <w:r w:rsidR="00C86DA8" w:rsidRPr="00886739">
                    <w:rPr>
                      <w:color w:val="000000"/>
                      <w:lang w:val="it-IT"/>
                    </w:rPr>
                    <w:t>lipe</w:t>
                  </w:r>
                  <w:proofErr w:type="spellEnd"/>
                  <w:r w:rsidR="00701970" w:rsidRPr="00886739">
                    <w:rPr>
                      <w:color w:val="000000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36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3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di altri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inisteri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8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richiesti alla Regione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striana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Grada</w:t>
                        </w:r>
                        <w:proofErr w:type="spellEnd"/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richiesti alle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Città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richiesti ai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Comuni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9"/>
                    <w:gridCol w:w="885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0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  <w:lang w:val="it-IT"/>
                          </w:rPr>
                          <w:t xml:space="preserve">Altre fonti di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  <w:lang w:val="it-IT"/>
                          </w:rPr>
                          <w:t>finanziamento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lipama</w:t>
                  </w:r>
                  <w:proofErr w:type="spellEnd"/>
                  <w:proofErr w:type="gramStart"/>
                  <w:r w:rsidRPr="00886739">
                    <w:rPr>
                      <w:color w:val="000000"/>
                      <w:lang w:val="it-IT"/>
                    </w:rPr>
                    <w:t xml:space="preserve">  </w:t>
                  </w:r>
                  <w:proofErr w:type="gramEnd"/>
                  <w:r w:rsidRPr="00886739">
                    <w:rPr>
                      <w:color w:val="000000"/>
                      <w:lang w:val="it-IT"/>
                    </w:rPr>
                    <w:t>/   %</w:t>
                  </w:r>
                  <w:r w:rsidR="00701970" w:rsidRPr="00886739">
                    <w:rPr>
                      <w:color w:val="000000"/>
                      <w:lang w:val="it-IT"/>
                    </w:rPr>
                    <w:t xml:space="preserve"> / Importo in kune e </w:t>
                  </w:r>
                  <w:proofErr w:type="spellStart"/>
                  <w:r w:rsidR="00701970" w:rsidRPr="00886739">
                    <w:rPr>
                      <w:color w:val="000000"/>
                      <w:lang w:val="it-IT"/>
                    </w:rPr>
                    <w:t>lipe</w:t>
                  </w:r>
                  <w:proofErr w:type="spellEnd"/>
                  <w:r w:rsidR="00701970" w:rsidRPr="00886739">
                    <w:rPr>
                      <w:color w:val="000000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75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lasti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Mezz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di sponsor e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donazioni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09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SVE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IN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Kandidatur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međunarodne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izvore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sredstav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/>
                      <w:b/>
                      <w:i/>
                      <w:color w:val="000000"/>
                      <w:u w:val="single"/>
                      <w:lang w:val="it-IT"/>
                    </w:rPr>
                    <w:t xml:space="preserve">Candidatura a fondi </w:t>
                  </w:r>
                  <w:proofErr w:type="gramStart"/>
                  <w:r w:rsidRPr="00886739">
                    <w:rPr>
                      <w:rFonts w:ascii="Arial" w:eastAsia="Arial" w:hAnsi="Arial"/>
                      <w:b/>
                      <w:i/>
                      <w:color w:val="000000"/>
                      <w:u w:val="single"/>
                      <w:lang w:val="it-IT"/>
                    </w:rPr>
                    <w:t>internazionali</w:t>
                  </w:r>
                  <w:proofErr w:type="gramEnd"/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v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ome del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93"/>
                  </w:tblGrid>
                  <w:tr w:rsidR="009D4D0D" w:rsidRPr="00886739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gram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u</w:t>
                        </w:r>
                        <w:proofErr w:type="gram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n kune e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1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kandidir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Dat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d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mporto richiesto in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euro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mporto approvato in </w:t>
                        </w:r>
                        <w:proofErr w:type="gram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euro</w:t>
                        </w:r>
                        <w:proofErr w:type="gram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n dat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</w:rPr>
            </w:pPr>
          </w:p>
        </w:tc>
      </w:tr>
    </w:tbl>
    <w:p w:rsidR="009D4D0D" w:rsidRPr="00886739" w:rsidRDefault="009D4D0D" w:rsidP="009D4D0D">
      <w:pPr>
        <w:rPr>
          <w:color w:val="000000"/>
        </w:rPr>
      </w:pPr>
    </w:p>
    <w:p w:rsidR="009D4D0D" w:rsidRPr="00886739" w:rsidRDefault="009D4D0D" w:rsidP="009D4D0D">
      <w:pPr>
        <w:pStyle w:val="EmptyLayoutCell"/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886739" w:rsidTr="00CD2384">
        <w:trPr>
          <w:trHeight w:val="68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rPr>
          <w:trHeight w:val="340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9D4D0D" w:rsidRPr="00886739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proofErr w:type="gram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otpor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ojekte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ograme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ethodnim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godin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ethodnih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godin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) /</w:t>
                  </w:r>
                  <w:proofErr w:type="gramEnd"/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 xml:space="preserve">Sostegno della Regione Istriana a progetti presentati in precedenza (ultimi </w:t>
                  </w:r>
                  <w:proofErr w:type="gramStart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5</w:t>
                  </w:r>
                  <w:proofErr w:type="gramEnd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 xml:space="preserve"> anni)</w:t>
                  </w:r>
                </w:p>
                <w:p w:rsidR="00FC7D7A" w:rsidRPr="00886739" w:rsidRDefault="00FC7D7A" w:rsidP="00FC7D7A">
                  <w:pPr>
                    <w:jc w:val="right"/>
                    <w:rPr>
                      <w:color w:val="000000"/>
                      <w:lang w:val="it-IT"/>
                    </w:rPr>
                  </w:pPr>
                  <w:proofErr w:type="gram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u</w:t>
                  </w:r>
                  <w:proofErr w:type="gram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lip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 xml:space="preserve">in kune e </w:t>
                  </w:r>
                  <w:proofErr w:type="spellStart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886739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Godin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dodjelji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Anno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d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j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dell’ </w:t>
                        </w:r>
                        <w:proofErr w:type="gramEnd"/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organo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mporto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C7D7A" w:rsidRPr="00886739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516DCC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j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isti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i</w:t>
                  </w:r>
                  <w:proofErr w:type="gram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. ..)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ta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:</w:t>
                  </w:r>
                  <w:r w:rsidR="009623E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lo stesso viene stabilito (offerte, dichiarazioni di soci riguardanti il costo dei loro servizi, stime dei costi e </w:t>
                  </w:r>
                  <w:proofErr w:type="spellStart"/>
                  <w:r w:rsidR="00C2763B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simili…</w:t>
                  </w:r>
                  <w:proofErr w:type="spellEnd"/>
                  <w:r w:rsidR="00C2763B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)</w:t>
                  </w:r>
                </w:p>
                <w:p w:rsidR="00FC7D7A" w:rsidRPr="00886739" w:rsidRDefault="00FC7D7A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516DCC" w:rsidRPr="00886739" w:rsidRDefault="00516DC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__</w:t>
                  </w:r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</w:t>
                  </w:r>
                  <w:proofErr w:type="gram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</w:t>
                  </w:r>
                  <w:proofErr w:type="gram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M.P.                      Ime i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proofErr w:type="gramEnd"/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886739" w:rsidRDefault="00B3522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26C38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del dirigente del</w:t>
                  </w:r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</w:t>
                  </w:r>
                  <w:proofErr w:type="gramEnd"/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me e cognome del legale</w:t>
                  </w:r>
                </w:p>
                <w:p w:rsidR="00B3522C" w:rsidRPr="00886739" w:rsidRDefault="005F7BF4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</w:t>
                  </w:r>
                  <w:proofErr w:type="gramStart"/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getto</w:t>
                  </w:r>
                  <w:proofErr w:type="gramEnd"/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programma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</w:t>
                  </w:r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</w:t>
                  </w:r>
                  <w:proofErr w:type="gram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  <w:proofErr w:type="gram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proofErr w:type="gram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U</w:t>
                  </w:r>
                  <w:r w:rsidR="00CD34B3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9D4D0D" w:rsidRPr="00886739" w:rsidTr="00CD2384">
        <w:trPr>
          <w:trHeight w:val="87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9D4D0D" w:rsidRPr="00886739" w:rsidRDefault="009D4D0D" w:rsidP="006E5D70">
      <w:pPr>
        <w:rPr>
          <w:rFonts w:ascii="Arial" w:hAnsi="Arial" w:cs="Arial"/>
          <w:color w:val="000000"/>
          <w:sz w:val="22"/>
          <w:szCs w:val="22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</w:t>
      </w: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886739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6E5D70" w:rsidRPr="00886739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 w:cs="Arial"/>
                      <w:b/>
                      <w:i/>
                      <w:color w:val="000000"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</w:t>
                  </w:r>
                  <w:proofErr w:type="gram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obbligatori</w:t>
                  </w:r>
                  <w:proofErr w:type="gramEnd"/>
                </w:p>
              </w:tc>
            </w:tr>
          </w:tbl>
          <w:p w:rsidR="006E5D70" w:rsidRPr="00886739" w:rsidRDefault="006E5D70" w:rsidP="006E5D70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6E5D70" w:rsidRPr="00886739" w:rsidTr="006E5D70">
        <w:trPr>
          <w:trHeight w:val="87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bvezni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prilozi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/ Allegati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bbligator</w:t>
      </w:r>
      <w:proofErr w:type="spellEnd"/>
      <w:proofErr w:type="gram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(</w:t>
      </w:r>
      <w:proofErr w:type="spellStart"/>
      <w:proofErr w:type="gram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značit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kvačicom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bavezn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prilog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koj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dostavljat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):</w:t>
      </w:r>
    </w:p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886739" w:rsidTr="006E5D70">
        <w:trPr>
          <w:trHeight w:val="211"/>
        </w:trPr>
        <w:tc>
          <w:tcPr>
            <w:tcW w:w="455" w:type="dxa"/>
          </w:tcPr>
          <w:p w:rsidR="006E5D70" w:rsidRPr="00886739" w:rsidRDefault="006E5D70" w:rsidP="006E5D70">
            <w:pPr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849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16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042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08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5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65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</w:tr>
    </w:tbl>
    <w:p w:rsidR="006E5D70" w:rsidRPr="00886739" w:rsidRDefault="00F234C5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w:pict>
          <v:rect id="_x0000_s1027" style="position:absolute;left:0;text-align:left;margin-left:6pt;margin-top:34.45pt;width:12.4pt;height:12.4pt;z-index:251655680;mso-position-horizontal-relative:text;mso-position-vertical-relative:text"/>
        </w:pict>
      </w:r>
      <w:r>
        <w:rPr>
          <w:rFonts w:ascii="Arial Narrow" w:hAnsi="Arial Narrow"/>
          <w:noProof/>
          <w:color w:val="000000"/>
          <w:sz w:val="22"/>
        </w:rPr>
        <w:pict>
          <v:rect id="_x0000_s1026" style="position:absolute;left:0;text-align:left;margin-left:6pt;margin-top:2.95pt;width:12.4pt;height:10.5pt;z-index:251654656;mso-position-horizontal-relative:text;mso-position-vertical-relative:text"/>
        </w:pic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886739" w:rsidRDefault="00F234C5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w:pict>
          <v:rect id="_x0000_s1028" style="position:absolute;left:0;text-align:left;margin-left:6pt;margin-top:37.05pt;width:12.4pt;height:10.5pt;z-index:251656704"/>
        </w:pic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886739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</w:rPr>
        <w:t xml:space="preserve">Preslika ovjerenog Statuta / </w:t>
      </w:r>
      <w:r w:rsidRPr="00886739">
        <w:rPr>
          <w:rFonts w:ascii="Arial Narrow" w:hAnsi="Arial Narrow"/>
          <w:color w:val="000000"/>
          <w:sz w:val="22"/>
          <w:lang w:val="it-IT"/>
        </w:rPr>
        <w:t>Fotocopia dello Statuto autenticato</w:t>
      </w:r>
    </w:p>
    <w:p w:rsidR="006E5D70" w:rsidRPr="00886739" w:rsidRDefault="00F234C5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w:pict>
          <v:rect id="_x0000_s1030" style="position:absolute;left:0;text-align:left;margin-left:6pt;margin-top:24.1pt;width:12.4pt;height:10.9pt;z-index:251658752"/>
        </w:pict>
      </w:r>
      <w:r>
        <w:rPr>
          <w:rFonts w:ascii="Arial Narrow" w:hAnsi="Arial Narrow"/>
          <w:noProof/>
          <w:color w:val="000000"/>
          <w:sz w:val="22"/>
        </w:rPr>
        <w:pict>
          <v:rect id="_x0000_s1029" style="position:absolute;left:0;text-align:left;margin-left:6pt;margin-top:1.6pt;width:12.4pt;height:10.9pt;z-index:251657728"/>
        </w:pic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nepostojanju dvostrukog financiranja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 xml:space="preserve">Dichiarazione compilata e autenticata di assenza di doppio finanziamento </w:t>
      </w:r>
    </w:p>
    <w:p w:rsidR="006E5D70" w:rsidRPr="00886739" w:rsidRDefault="00F234C5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w:pict>
          <v:rect id="_x0000_s1031" style="position:absolute;left:0;text-align:left;margin-left:6pt;margin-top:9.75pt;width:12.4pt;height:12.35pt;z-index:251659776"/>
        </w:pic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partnerstvu (ako je primjenjivo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Dichiarazione di partenariato compilata e autenticata (se applicabile)</w:t>
      </w:r>
    </w:p>
    <w:p w:rsidR="006E5D70" w:rsidRPr="00886739" w:rsidRDefault="00F234C5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w:pict>
          <v:rect id="_x0000_s1032" style="position:absolute;left:0;text-align:left;margin-left:6pt;margin-top:24.45pt;width:12.4pt;height:11.25pt;z-index:251660800"/>
        </w:pict>
      </w:r>
      <w:r w:rsidR="006E5D70" w:rsidRPr="00886739">
        <w:rPr>
          <w:rFonts w:ascii="Arial Narrow" w:hAnsi="Arial Narrow"/>
          <w:color w:val="000000"/>
          <w:sz w:val="22"/>
        </w:rPr>
        <w:t xml:space="preserve">Potvrda Porezne uprave o nepostojanju javnih dugovanja ne starija od </w:t>
      </w:r>
      <w:proofErr w:type="spellStart"/>
      <w:r w:rsidR="006E5D70" w:rsidRPr="00886739">
        <w:rPr>
          <w:rFonts w:ascii="Arial Narrow" w:hAnsi="Arial Narrow"/>
          <w:color w:val="000000"/>
          <w:sz w:val="22"/>
        </w:rPr>
        <w:t>30</w:t>
      </w:r>
      <w:proofErr w:type="spellEnd"/>
      <w:r w:rsidR="006E5D70" w:rsidRPr="00886739">
        <w:rPr>
          <w:rFonts w:ascii="Arial Narrow" w:hAnsi="Arial Narrow"/>
          <w:color w:val="000000"/>
          <w:sz w:val="22"/>
        </w:rPr>
        <w:t xml:space="preserve"> dana od dana objave Javnog natječaja (u izvorniku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256E8B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Uvjerenje nadležnog suda, ne starije od 6 mjeseci od dana objave Javnog natječaja, da se protiv osobe ovlaštene za zastupanj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udruge i voditelja projekta / programa ne vodi kazneni postupak i da nisu pravomoćno osuđeni za prekršaj određen član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</w:t>
      </w:r>
      <w:proofErr w:type="spellStart"/>
      <w:r w:rsidRPr="00256E8B">
        <w:rPr>
          <w:rFonts w:ascii="Arial Narrow" w:hAnsi="Arial Narrow"/>
          <w:color w:val="000000"/>
          <w:sz w:val="22"/>
        </w:rPr>
        <w:t>48</w:t>
      </w:r>
      <w:proofErr w:type="spellEnd"/>
      <w:r w:rsidRPr="00256E8B">
        <w:rPr>
          <w:rFonts w:ascii="Arial Narrow" w:hAnsi="Arial Narrow"/>
          <w:color w:val="000000"/>
          <w:sz w:val="22"/>
        </w:rPr>
        <w:t xml:space="preserve">. stavkom 2. alineja c) odnosno da nisu pravomoćno osuđeni za počinjenje kaznenog djela određenog člankom </w:t>
      </w:r>
      <w:proofErr w:type="spellStart"/>
      <w:r w:rsidRPr="00256E8B">
        <w:rPr>
          <w:rFonts w:ascii="Arial Narrow" w:hAnsi="Arial Narrow"/>
          <w:color w:val="000000"/>
          <w:sz w:val="22"/>
        </w:rPr>
        <w:t>48</w:t>
      </w:r>
      <w:proofErr w:type="spellEnd"/>
      <w:r w:rsidRPr="00256E8B">
        <w:rPr>
          <w:rFonts w:ascii="Arial Narrow" w:hAnsi="Arial Narrow"/>
          <w:color w:val="000000"/>
          <w:sz w:val="22"/>
        </w:rPr>
        <w:t xml:space="preserve">. stav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2. alinejom d) Uredbe o kriterijima, mjerilima  i postupcima financiranja i ugovaranja programa i projekata od interesa za opć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</w:rPr>
        <w:t xml:space="preserve">      dobro koje provode udruge („Narodne novine“ br. </w:t>
      </w:r>
      <w:proofErr w:type="spellStart"/>
      <w:r w:rsidRPr="00256E8B">
        <w:rPr>
          <w:rFonts w:ascii="Arial Narrow" w:hAnsi="Arial Narrow"/>
          <w:color w:val="000000"/>
          <w:sz w:val="22"/>
        </w:rPr>
        <w:t>26</w:t>
      </w:r>
      <w:proofErr w:type="spellEnd"/>
      <w:r w:rsidRPr="00256E8B">
        <w:rPr>
          <w:rFonts w:ascii="Arial Narrow" w:hAnsi="Arial Narrow"/>
          <w:color w:val="000000"/>
          <w:sz w:val="22"/>
        </w:rPr>
        <w:t>/</w:t>
      </w:r>
      <w:proofErr w:type="spellStart"/>
      <w:r w:rsidRPr="00256E8B">
        <w:rPr>
          <w:rFonts w:ascii="Arial Narrow" w:hAnsi="Arial Narrow"/>
          <w:color w:val="000000"/>
          <w:sz w:val="22"/>
        </w:rPr>
        <w:t>15</w:t>
      </w:r>
      <w:proofErr w:type="spellEnd"/>
      <w:r w:rsidRPr="00256E8B">
        <w:rPr>
          <w:rFonts w:ascii="Arial Narrow" w:hAnsi="Arial Narrow"/>
          <w:color w:val="000000"/>
          <w:sz w:val="22"/>
        </w:rPr>
        <w:t xml:space="preserve">.) (u izvorniku) / </w:t>
      </w:r>
      <w:r w:rsidRPr="00256E8B">
        <w:rPr>
          <w:rFonts w:ascii="Arial Narrow" w:hAnsi="Arial Narrow"/>
          <w:color w:val="000000"/>
          <w:sz w:val="22"/>
          <w:lang w:val="it-IT"/>
        </w:rPr>
        <w:t xml:space="preserve">Certificato del tribunale competente, non più vecchio di 6 mesi dalla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gramStart"/>
      <w:r w:rsidRPr="00256E8B">
        <w:rPr>
          <w:rFonts w:ascii="Arial Narrow" w:hAnsi="Arial Narrow"/>
          <w:color w:val="000000"/>
          <w:sz w:val="22"/>
          <w:lang w:val="it-IT"/>
        </w:rPr>
        <w:t>data</w:t>
      </w:r>
      <w:proofErr w:type="gramEnd"/>
      <w:r w:rsidRPr="00256E8B">
        <w:rPr>
          <w:rFonts w:ascii="Arial Narrow" w:hAnsi="Arial Narrow"/>
          <w:color w:val="000000"/>
          <w:sz w:val="22"/>
          <w:lang w:val="it-IT"/>
        </w:rPr>
        <w:t xml:space="preserve"> di pubblicazione dell’Invito pubblico, che contro il legale rappresentante dell’associazione e il dirigente del programma / progetto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gramStart"/>
      <w:r w:rsidRPr="00256E8B">
        <w:rPr>
          <w:rFonts w:ascii="Arial Narrow" w:hAnsi="Arial Narrow"/>
          <w:color w:val="000000"/>
          <w:sz w:val="22"/>
          <w:lang w:val="it-IT"/>
        </w:rPr>
        <w:t>non</w:t>
      </w:r>
      <w:proofErr w:type="gramEnd"/>
      <w:r w:rsidRPr="00256E8B">
        <w:rPr>
          <w:rFonts w:ascii="Arial Narrow" w:hAnsi="Arial Narrow"/>
          <w:color w:val="000000"/>
          <w:sz w:val="22"/>
          <w:lang w:val="it-IT"/>
        </w:rPr>
        <w:t xml:space="preserve"> ci sia nessun procedimento penale e che non siano condannati per un reato definito all’articolo 48 paragrafo 2 trattino c) o che non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gramStart"/>
      <w:r w:rsidRPr="00256E8B">
        <w:rPr>
          <w:rFonts w:ascii="Arial Narrow" w:hAnsi="Arial Narrow"/>
          <w:color w:val="000000"/>
          <w:sz w:val="22"/>
          <w:lang w:val="it-IT"/>
        </w:rPr>
        <w:t>siano</w:t>
      </w:r>
      <w:proofErr w:type="gramEnd"/>
      <w:r w:rsidRPr="00256E8B">
        <w:rPr>
          <w:rFonts w:ascii="Arial Narrow" w:hAnsi="Arial Narrow"/>
          <w:color w:val="000000"/>
          <w:sz w:val="22"/>
          <w:lang w:val="it-IT"/>
        </w:rPr>
        <w:t xml:space="preserve"> condannati per</w:t>
      </w:r>
      <w:r w:rsidRPr="00886739">
        <w:rPr>
          <w:rFonts w:ascii="Arial Narrow" w:hAnsi="Arial Narrow"/>
          <w:color w:val="000000"/>
          <w:sz w:val="22"/>
          <w:lang w:val="it-IT"/>
        </w:rPr>
        <w:t xml:space="preserve"> un reato penale definito all’articolo 48 paragrafo 2 trattino d) della Decisione sui criteri, norme e procedure di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gramStart"/>
      <w:r w:rsidRPr="00886739">
        <w:rPr>
          <w:rFonts w:ascii="Arial Narrow" w:hAnsi="Arial Narrow"/>
          <w:color w:val="000000"/>
          <w:sz w:val="22"/>
          <w:lang w:val="it-IT"/>
        </w:rPr>
        <w:t>finanziamento</w:t>
      </w:r>
      <w:proofErr w:type="gramEnd"/>
      <w:r w:rsidRPr="00886739">
        <w:rPr>
          <w:rFonts w:ascii="Arial Narrow" w:hAnsi="Arial Narrow"/>
          <w:color w:val="000000"/>
          <w:sz w:val="22"/>
          <w:lang w:val="it-IT"/>
        </w:rPr>
        <w:t xml:space="preserve"> e appalto per i programmi e progetti d’interesse per il bene comune implementate dalle associazioni (“Gazzetta ufficiale”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spellStart"/>
      <w:proofErr w:type="gramStart"/>
      <w:r w:rsidRPr="00886739">
        <w:rPr>
          <w:rFonts w:ascii="Arial Narrow" w:hAnsi="Arial Narrow"/>
          <w:color w:val="000000"/>
          <w:sz w:val="22"/>
          <w:lang w:val="it-IT"/>
        </w:rPr>
        <w:t>num</w:t>
      </w:r>
      <w:proofErr w:type="spellEnd"/>
      <w:proofErr w:type="gramEnd"/>
      <w:r w:rsidRPr="00886739">
        <w:rPr>
          <w:rFonts w:ascii="Arial Narrow" w:hAnsi="Arial Narrow"/>
          <w:color w:val="000000"/>
          <w:sz w:val="22"/>
          <w:lang w:val="it-IT"/>
        </w:rPr>
        <w:t>.26/15) (in originale)</w:t>
      </w:r>
    </w:p>
    <w:p w:rsidR="006E5D70" w:rsidRPr="00886739" w:rsidRDefault="006E5D70" w:rsidP="006E5D70">
      <w:pPr>
        <w:jc w:val="both"/>
        <w:rPr>
          <w:rFonts w:ascii="Arial" w:hAnsi="Arial"/>
          <w:color w:val="000000"/>
          <w:sz w:val="22"/>
          <w:lang w:val="hr-HR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NAPOMENE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>:</w:t>
      </w:r>
    </w:p>
    <w:p w:rsidR="006E5D70" w:rsidRPr="00886739" w:rsidRDefault="00A10DBA" w:rsidP="006E5D70">
      <w:pPr>
        <w:ind w:firstLine="720"/>
        <w:rPr>
          <w:color w:val="000000"/>
          <w:sz w:val="18"/>
          <w:szCs w:val="18"/>
          <w:lang w:val="it-IT"/>
        </w:rPr>
      </w:pPr>
      <w:proofErr w:type="spellStart"/>
      <w:proofErr w:type="gramStart"/>
      <w:r w:rsidRPr="00886739">
        <w:rPr>
          <w:rFonts w:ascii="Arial" w:eastAsia="Arial" w:hAnsi="Arial"/>
          <w:color w:val="000000"/>
          <w:sz w:val="16"/>
          <w:lang w:val="it-IT"/>
        </w:rPr>
        <w:t>Prijavnice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s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prilozima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koje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nisu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dostavljene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na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adresu</w:t>
      </w:r>
      <w:proofErr w:type="spellEnd"/>
      <w:r w:rsidR="006E5D70" w:rsidRPr="00886739">
        <w:rPr>
          <w:rFonts w:ascii="Arial" w:eastAsia="Arial" w:hAnsi="Arial"/>
          <w:b/>
          <w:color w:val="000000"/>
          <w:sz w:val="22"/>
          <w:szCs w:val="22"/>
          <w:lang w:val="it-IT"/>
        </w:rPr>
        <w:t xml:space="preserve"> </w:t>
      </w:r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>Istarska županija - Regione Istriana</w:t>
      </w:r>
      <w:proofErr w:type="gramEnd"/>
    </w:p>
    <w:p w:rsidR="004710F7" w:rsidRPr="00886739" w:rsidRDefault="00A10DBA" w:rsidP="006E5D70">
      <w:pPr>
        <w:ind w:firstLine="720"/>
        <w:rPr>
          <w:rFonts w:ascii="Arial" w:eastAsia="Arial" w:hAnsi="Arial"/>
          <w:color w:val="000000"/>
          <w:sz w:val="18"/>
          <w:szCs w:val="18"/>
          <w:lang w:val="it-IT"/>
        </w:rPr>
      </w:pP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Upravni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odjel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za talijansku nacionalnu zajednicu i druge etničke skupine </w:t>
      </w:r>
      <w:proofErr w:type="gram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–</w:t>
      </w:r>
      <w:proofErr w:type="gram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</w:p>
    <w:p w:rsidR="006E5D70" w:rsidRPr="00886739" w:rsidRDefault="00A10DBA" w:rsidP="006E5D70">
      <w:pPr>
        <w:ind w:firstLine="720"/>
        <w:rPr>
          <w:rFonts w:ascii="Arial" w:eastAsia="Arial" w:hAnsi="Arial"/>
          <w:color w:val="000000"/>
          <w:sz w:val="16"/>
          <w:lang w:val="it-IT"/>
        </w:rPr>
      </w:pP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Assessorato amministrativo alla Comunit</w:t>
      </w:r>
      <w:r w:rsidRPr="00886739">
        <w:rPr>
          <w:rFonts w:ascii="Arial" w:eastAsia="Arial" w:hAnsi="Arial" w:cs="Arial"/>
          <w:color w:val="000000"/>
          <w:sz w:val="18"/>
          <w:szCs w:val="18"/>
          <w:lang w:val="it-IT"/>
        </w:rPr>
        <w:t>à</w:t>
      </w: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Nazionale Italiana e gli</w:t>
      </w:r>
      <w:proofErr w:type="gram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  </w:t>
      </w:r>
      <w:proofErr w:type="gram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altri gruppi etnici, O. A.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Rismondo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2, 52210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Rovinj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– Rovigno </w:t>
      </w:r>
      <w:r w:rsidR="006E5D70" w:rsidRPr="00886739">
        <w:rPr>
          <w:color w:val="000000"/>
          <w:lang w:val="it-IT"/>
        </w:rPr>
        <w:t xml:space="preserve"> 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u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roku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r w:rsidR="004710F7" w:rsidRPr="00886739">
        <w:rPr>
          <w:rFonts w:ascii="Arial" w:eastAsia="Arial" w:hAnsi="Arial"/>
          <w:color w:val="000000"/>
          <w:sz w:val="16"/>
          <w:lang w:val="it-IT"/>
        </w:rPr>
        <w:t xml:space="preserve">    </w:t>
      </w:r>
      <w:r w:rsidR="00256E8B">
        <w:rPr>
          <w:rFonts w:ascii="Arial" w:eastAsia="Arial" w:hAnsi="Arial"/>
          <w:color w:val="000000"/>
          <w:sz w:val="16"/>
          <w:lang w:val="it-IT"/>
        </w:rPr>
        <w:t xml:space="preserve"> 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navedenom</w:t>
      </w:r>
      <w:proofErr w:type="spellEnd"/>
    </w:p>
    <w:p w:rsidR="006E5D70" w:rsidRPr="00886739" w:rsidRDefault="006E5D70" w:rsidP="006E5D70">
      <w:pPr>
        <w:ind w:firstLine="720"/>
        <w:rPr>
          <w:color w:val="000000"/>
          <w:lang w:val="it-IT"/>
        </w:rPr>
      </w:pPr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gramStart"/>
      <w:r w:rsidRPr="00886739">
        <w:rPr>
          <w:rFonts w:ascii="Arial" w:eastAsia="Arial" w:hAnsi="Arial"/>
          <w:color w:val="000000"/>
          <w:sz w:val="16"/>
          <w:lang w:val="it-IT"/>
        </w:rPr>
        <w:t>u</w:t>
      </w:r>
      <w:proofErr w:type="gram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natječaju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, </w:t>
      </w: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neće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 xml:space="preserve"> se </w:t>
      </w: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razmatrati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>!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NOTA:</w:t>
      </w:r>
    </w:p>
    <w:p w:rsidR="006E5D70" w:rsidRPr="00886739" w:rsidRDefault="001B33B6" w:rsidP="006E5D70">
      <w:pPr>
        <w:ind w:firstLine="720"/>
        <w:jc w:val="both"/>
        <w:rPr>
          <w:rFonts w:ascii="Arial" w:eastAsia="Arial" w:hAnsi="Arial"/>
          <w:i/>
          <w:color w:val="000000"/>
          <w:sz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Le schede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assieme agli allegati</w:t>
      </w:r>
      <w:r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vanno inviate 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 xml:space="preserve">all'indirizzo </w:t>
      </w:r>
      <w:proofErr w:type="gramStart"/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>sopracitato</w:t>
      </w:r>
      <w:proofErr w:type="gramEnd"/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entro il termine previsto nel bando,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proofErr w:type="gramStart"/>
      <w:r w:rsidRPr="00886739">
        <w:rPr>
          <w:rFonts w:ascii="Arial" w:eastAsia="Arial" w:hAnsi="Arial"/>
          <w:b/>
          <w:i/>
          <w:color w:val="000000"/>
          <w:sz w:val="16"/>
          <w:u w:val="single"/>
          <w:lang w:val="it-IT"/>
        </w:rPr>
        <w:t>altrimenti</w:t>
      </w:r>
      <w:proofErr w:type="gramEnd"/>
      <w:r w:rsidRPr="00886739">
        <w:rPr>
          <w:rFonts w:ascii="Arial" w:eastAsia="Arial" w:hAnsi="Arial"/>
          <w:b/>
          <w:i/>
          <w:color w:val="000000"/>
          <w:sz w:val="16"/>
          <w:u w:val="single"/>
          <w:lang w:val="it-IT"/>
        </w:rPr>
        <w:t xml:space="preserve"> non verranno prese in considerazione</w:t>
      </w:r>
      <w:r w:rsidRPr="00886739">
        <w:rPr>
          <w:rFonts w:ascii="Arial" w:eastAsia="Arial" w:hAnsi="Arial"/>
          <w:i/>
          <w:color w:val="000000"/>
          <w:sz w:val="16"/>
          <w:u w:val="single"/>
          <w:lang w:val="it-IT"/>
        </w:rPr>
        <w:t>!</w:t>
      </w:r>
    </w:p>
    <w:p w:rsidR="006E5D70" w:rsidRPr="00886739" w:rsidRDefault="006E5D70" w:rsidP="006E5D70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E5D70" w:rsidRPr="00886739" w:rsidRDefault="006E5D70" w:rsidP="006E5D70">
      <w:pPr>
        <w:ind w:firstLine="720"/>
        <w:rPr>
          <w:color w:val="000000"/>
          <w:sz w:val="16"/>
          <w:szCs w:val="16"/>
          <w:lang w:val="it-IT"/>
        </w:rPr>
      </w:pP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Molimo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ne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spajati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stranic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prijavnic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i ne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ulagati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ist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u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plastičn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uvez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ili </w:t>
      </w:r>
      <w:proofErr w:type="spellStart"/>
      <w:proofErr w:type="gram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mape</w:t>
      </w:r>
      <w:proofErr w:type="spellEnd"/>
      <w:proofErr w:type="gram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</w:p>
    <w:p w:rsidR="006E5D70" w:rsidRPr="00886739" w:rsidRDefault="006E5D70" w:rsidP="006E5D70">
      <w:pPr>
        <w:ind w:firstLine="720"/>
        <w:rPr>
          <w:i/>
          <w:color w:val="000000"/>
          <w:sz w:val="16"/>
          <w:szCs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Non legare i fogli delle SCHEDE e non inserirli in cartelle di plastica o altre </w:t>
      </w:r>
      <w:proofErr w:type="gramStart"/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>custodie</w:t>
      </w:r>
      <w:proofErr w:type="gramEnd"/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 </w:t>
      </w:r>
    </w:p>
    <w:p w:rsidR="006E5D70" w:rsidRPr="00886739" w:rsidRDefault="006E5D70" w:rsidP="006E5D70">
      <w:pPr>
        <w:pStyle w:val="Odlomakpopis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9D4D0D" w:rsidRPr="00886739" w:rsidRDefault="009D4D0D" w:rsidP="009F41BB">
      <w:pPr>
        <w:ind w:firstLine="720"/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 </w:t>
      </w:r>
    </w:p>
    <w:sectPr w:rsidR="009D4D0D" w:rsidRPr="00886739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10" w:rsidRDefault="00A30710">
      <w:r>
        <w:separator/>
      </w:r>
    </w:p>
  </w:endnote>
  <w:endnote w:type="continuationSeparator" w:id="0">
    <w:p w:rsidR="00A30710" w:rsidRDefault="00A3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10" w:rsidRDefault="00A30710">
      <w:r>
        <w:separator/>
      </w:r>
    </w:p>
  </w:footnote>
  <w:footnote w:type="continuationSeparator" w:id="0">
    <w:p w:rsidR="00A30710" w:rsidRDefault="00A30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EC794B">
          <w:r>
            <w:rPr>
              <w:noProof/>
              <w:lang w:val="hr-HR" w:eastAsia="hr-HR"/>
            </w:rPr>
            <w:drawing>
              <wp:inline distT="0" distB="0" distL="0" distR="0">
                <wp:extent cx="7562850" cy="9525"/>
                <wp:effectExtent l="19050" t="19050" r="19050" b="28575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95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F1944"/>
    <w:rsid w:val="001057A2"/>
    <w:rsid w:val="001301BB"/>
    <w:rsid w:val="00131287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4703E"/>
    <w:rsid w:val="00247CB7"/>
    <w:rsid w:val="00256E8B"/>
    <w:rsid w:val="00275774"/>
    <w:rsid w:val="00286C6D"/>
    <w:rsid w:val="00291398"/>
    <w:rsid w:val="002B6CCD"/>
    <w:rsid w:val="002C4C5F"/>
    <w:rsid w:val="002E64CE"/>
    <w:rsid w:val="00303672"/>
    <w:rsid w:val="0034104C"/>
    <w:rsid w:val="00361E8A"/>
    <w:rsid w:val="00371D98"/>
    <w:rsid w:val="00374AC0"/>
    <w:rsid w:val="0037575A"/>
    <w:rsid w:val="00381DC2"/>
    <w:rsid w:val="00386AB6"/>
    <w:rsid w:val="003B2800"/>
    <w:rsid w:val="003E14B9"/>
    <w:rsid w:val="003F5FA1"/>
    <w:rsid w:val="00414BCB"/>
    <w:rsid w:val="004163C0"/>
    <w:rsid w:val="00437A25"/>
    <w:rsid w:val="00437C47"/>
    <w:rsid w:val="004470AC"/>
    <w:rsid w:val="0045458D"/>
    <w:rsid w:val="00463272"/>
    <w:rsid w:val="004710F7"/>
    <w:rsid w:val="00471E3E"/>
    <w:rsid w:val="00494AF6"/>
    <w:rsid w:val="004A15F9"/>
    <w:rsid w:val="004B0391"/>
    <w:rsid w:val="004B0509"/>
    <w:rsid w:val="004D5744"/>
    <w:rsid w:val="004F08CC"/>
    <w:rsid w:val="004F45B8"/>
    <w:rsid w:val="00504929"/>
    <w:rsid w:val="00516DCC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E1E58"/>
    <w:rsid w:val="005F7BF4"/>
    <w:rsid w:val="006017AE"/>
    <w:rsid w:val="00606F7D"/>
    <w:rsid w:val="0062284D"/>
    <w:rsid w:val="00627B9A"/>
    <w:rsid w:val="00694234"/>
    <w:rsid w:val="00696C7A"/>
    <w:rsid w:val="00696CC6"/>
    <w:rsid w:val="006A0195"/>
    <w:rsid w:val="006A67BD"/>
    <w:rsid w:val="006C7189"/>
    <w:rsid w:val="006D78DE"/>
    <w:rsid w:val="006E5D70"/>
    <w:rsid w:val="006F4BA1"/>
    <w:rsid w:val="00700296"/>
    <w:rsid w:val="00701970"/>
    <w:rsid w:val="007030BD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1DBC"/>
    <w:rsid w:val="00856DFB"/>
    <w:rsid w:val="00877BAC"/>
    <w:rsid w:val="00881B5B"/>
    <w:rsid w:val="00886739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0710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D0241"/>
    <w:rsid w:val="00CD2384"/>
    <w:rsid w:val="00CD34B3"/>
    <w:rsid w:val="00CD587F"/>
    <w:rsid w:val="00CE2661"/>
    <w:rsid w:val="00CF5707"/>
    <w:rsid w:val="00D02CF9"/>
    <w:rsid w:val="00D05687"/>
    <w:rsid w:val="00D1698F"/>
    <w:rsid w:val="00D5718F"/>
    <w:rsid w:val="00D67BD2"/>
    <w:rsid w:val="00D817B1"/>
    <w:rsid w:val="00D86B35"/>
    <w:rsid w:val="00D93430"/>
    <w:rsid w:val="00DC26C2"/>
    <w:rsid w:val="00DD1197"/>
    <w:rsid w:val="00DD2A55"/>
    <w:rsid w:val="00DD4463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C794B"/>
    <w:rsid w:val="00ED53E6"/>
    <w:rsid w:val="00ED71D4"/>
    <w:rsid w:val="00EE5098"/>
    <w:rsid w:val="00F04ABF"/>
    <w:rsid w:val="00F234C5"/>
    <w:rsid w:val="00F301A8"/>
    <w:rsid w:val="00F41BA2"/>
    <w:rsid w:val="00F4633C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1C6-09C4-4D76-A577-5C899D9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17-01-04T08:36:00Z</dcterms:created>
  <dcterms:modified xsi:type="dcterms:W3CDTF">2017-01-04T08:36:00Z</dcterms:modified>
</cp:coreProperties>
</file>